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14" w:rsidRPr="000A71FE" w:rsidRDefault="002C6014" w:rsidP="002C6014">
      <w:pPr>
        <w:jc w:val="center"/>
        <w:rPr>
          <w:rFonts w:ascii="Times New Roman" w:eastAsia="仿宋_GB2312" w:hAnsi="Times New Roman" w:cs="宋体"/>
          <w:b/>
        </w:rPr>
      </w:pPr>
      <w:r w:rsidRPr="000A71FE">
        <w:rPr>
          <w:rFonts w:ascii="Times New Roman" w:eastAsia="仿宋_GB2312" w:hAnsi="Times New Roman" w:cs="宋体" w:hint="eastAsia"/>
          <w:b/>
        </w:rPr>
        <w:t>附件</w:t>
      </w:r>
      <w:r w:rsidRPr="000A71FE">
        <w:rPr>
          <w:rFonts w:ascii="Times New Roman" w:eastAsia="仿宋_GB2312" w:hAnsi="Times New Roman" w:cs="宋体" w:hint="eastAsia"/>
          <w:b/>
        </w:rPr>
        <w:t xml:space="preserve">1 </w:t>
      </w:r>
      <w:r w:rsidRPr="000A71FE">
        <w:rPr>
          <w:rFonts w:ascii="Times New Roman" w:eastAsia="仿宋_GB2312" w:hAnsi="Times New Roman" w:cs="宋体" w:hint="eastAsia"/>
        </w:rPr>
        <w:t xml:space="preserve"> </w:t>
      </w:r>
      <w:r w:rsidRPr="000A71FE">
        <w:rPr>
          <w:rFonts w:ascii="Times New Roman" w:eastAsia="仿宋_GB2312" w:hAnsi="Times New Roman" w:cs="宋体" w:hint="eastAsia"/>
          <w:b/>
        </w:rPr>
        <w:t>中国石油大学（华东）</w:t>
      </w:r>
      <w:r w:rsidRPr="000A71FE">
        <w:rPr>
          <w:rFonts w:ascii="Times New Roman" w:eastAsia="仿宋_GB2312" w:hAnsi="Times New Roman" w:cs="宋体" w:hint="eastAsia"/>
          <w:b/>
        </w:rPr>
        <w:t>20</w:t>
      </w:r>
      <w:r w:rsidR="00D71863" w:rsidRPr="000A71FE">
        <w:rPr>
          <w:rFonts w:ascii="Times New Roman" w:eastAsia="仿宋_GB2312" w:hAnsi="Times New Roman" w:cs="宋体"/>
          <w:b/>
        </w:rPr>
        <w:t>2</w:t>
      </w:r>
      <w:r w:rsidR="003801FD" w:rsidRPr="000A71FE">
        <w:rPr>
          <w:rFonts w:ascii="Times New Roman" w:eastAsia="仿宋_GB2312" w:hAnsi="Times New Roman" w:cs="宋体"/>
          <w:b/>
        </w:rPr>
        <w:t>1</w:t>
      </w:r>
      <w:r w:rsidRPr="000A71FE">
        <w:rPr>
          <w:rFonts w:ascii="Times New Roman" w:eastAsia="仿宋_GB2312" w:hAnsi="Times New Roman" w:cs="宋体" w:hint="eastAsia"/>
          <w:b/>
        </w:rPr>
        <w:t>年新生入学资格初查情况记录表</w:t>
      </w:r>
    </w:p>
    <w:p w:rsidR="002C6014" w:rsidRPr="000A71FE" w:rsidRDefault="002C6014" w:rsidP="002C6014">
      <w:pPr>
        <w:jc w:val="center"/>
        <w:rPr>
          <w:rFonts w:ascii="Times New Roman" w:eastAsia="仿宋_GB2312" w:hAnsi="Times New Roman" w:cs="宋体"/>
        </w:rPr>
      </w:pPr>
      <w:r w:rsidRPr="000A71FE">
        <w:rPr>
          <w:rFonts w:ascii="Times New Roman" w:hAnsi="Times New Roman" w:cs="宋体" w:hint="eastAsia"/>
        </w:rPr>
        <w:t>（请在相应选项后打勾，有问题请在备注栏详细说明）</w:t>
      </w: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740"/>
        <w:gridCol w:w="1068"/>
        <w:gridCol w:w="1134"/>
        <w:gridCol w:w="2298"/>
        <w:gridCol w:w="3119"/>
        <w:gridCol w:w="1492"/>
      </w:tblGrid>
      <w:tr w:rsidR="002C6014" w:rsidRPr="000A71FE" w:rsidTr="000031F8">
        <w:trPr>
          <w:trHeight w:val="37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0A71FE" w:rsidTr="000031F8">
        <w:trPr>
          <w:trHeight w:val="561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0A71FE" w:rsidRDefault="002C6014" w:rsidP="00B66EE9">
            <w:pPr>
              <w:widowControl/>
              <w:kinsoku/>
              <w:adjustRightInd w:val="0"/>
              <w:snapToGrid w:val="0"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录取通知书、身份证、准考证与学生本人“三对照”情况（姓名、性别、身份证号、民族等信息核对）</w:t>
            </w:r>
            <w:r w:rsidR="009F2D0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及人像比对情况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15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6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  <w:tr w:rsidR="002C6014" w:rsidRPr="000A71FE" w:rsidTr="000031F8">
        <w:trPr>
          <w:trHeight w:val="372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审查人签字：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 xml:space="preserve">                                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日期：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 xml:space="preserve">        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年</w:t>
            </w:r>
            <w:r w:rsidR="00B14FD2"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 xml:space="preserve">    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 xml:space="preserve"> 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月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 xml:space="preserve">    </w:t>
            </w:r>
            <w:r w:rsidRPr="000A71FE">
              <w:rPr>
                <w:rFonts w:ascii="Times New Roman" w:hAnsi="Times New Roman" w:cs="宋体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0A71FE" w:rsidRDefault="002C6014" w:rsidP="00FA3A8F">
            <w:pPr>
              <w:widowControl/>
              <w:kinsoku/>
              <w:jc w:val="center"/>
              <w:rPr>
                <w:rFonts w:ascii="Times New Roman" w:hAnsi="Times New Roman" w:cs="宋体"/>
                <w:color w:val="000000"/>
                <w:sz w:val="22"/>
                <w:szCs w:val="22"/>
              </w:rPr>
            </w:pPr>
          </w:p>
        </w:tc>
      </w:tr>
    </w:tbl>
    <w:p w:rsidR="009A7A9B" w:rsidRPr="000031F8" w:rsidRDefault="009A7A9B" w:rsidP="000031F8">
      <w:pPr>
        <w:adjustRightInd w:val="0"/>
        <w:snapToGrid w:val="0"/>
        <w:rPr>
          <w:rFonts w:ascii="Times New Roman" w:hAnsi="Times New Roman" w:cs="Times New Roman" w:hint="eastAsia"/>
          <w:sz w:val="10"/>
          <w:szCs w:val="10"/>
        </w:rPr>
      </w:pPr>
    </w:p>
    <w:sectPr w:rsidR="009A7A9B" w:rsidRPr="000031F8" w:rsidSect="0006219A">
      <w:pgSz w:w="11906" w:h="16838"/>
      <w:pgMar w:top="1304" w:right="1134" w:bottom="1418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90" w:rsidRDefault="00E37B90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7B90" w:rsidRDefault="00E37B90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90" w:rsidRDefault="00E37B90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7B90" w:rsidRDefault="00E37B90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06"/>
    <w:rsid w:val="00000C74"/>
    <w:rsid w:val="00003124"/>
    <w:rsid w:val="000031F8"/>
    <w:rsid w:val="00006889"/>
    <w:rsid w:val="00006C2C"/>
    <w:rsid w:val="00015C36"/>
    <w:rsid w:val="000378E7"/>
    <w:rsid w:val="00037AEA"/>
    <w:rsid w:val="00043961"/>
    <w:rsid w:val="0006219A"/>
    <w:rsid w:val="000A71FE"/>
    <w:rsid w:val="000B6199"/>
    <w:rsid w:val="001044DA"/>
    <w:rsid w:val="00113660"/>
    <w:rsid w:val="00135E39"/>
    <w:rsid w:val="00141A61"/>
    <w:rsid w:val="00141C71"/>
    <w:rsid w:val="0014554D"/>
    <w:rsid w:val="00192E71"/>
    <w:rsid w:val="001A0A5E"/>
    <w:rsid w:val="001A2254"/>
    <w:rsid w:val="001A7A5B"/>
    <w:rsid w:val="001B25BD"/>
    <w:rsid w:val="001E5EBC"/>
    <w:rsid w:val="001E641B"/>
    <w:rsid w:val="001F4CCC"/>
    <w:rsid w:val="00203BE3"/>
    <w:rsid w:val="002B2BF0"/>
    <w:rsid w:val="002C6014"/>
    <w:rsid w:val="002D61FF"/>
    <w:rsid w:val="002E2CDA"/>
    <w:rsid w:val="002F2579"/>
    <w:rsid w:val="00305CEE"/>
    <w:rsid w:val="00344387"/>
    <w:rsid w:val="00345D74"/>
    <w:rsid w:val="00346282"/>
    <w:rsid w:val="00351BCA"/>
    <w:rsid w:val="003801FD"/>
    <w:rsid w:val="00383B16"/>
    <w:rsid w:val="003970A1"/>
    <w:rsid w:val="003A78E3"/>
    <w:rsid w:val="003A796C"/>
    <w:rsid w:val="003B32FD"/>
    <w:rsid w:val="003B5185"/>
    <w:rsid w:val="003C0A47"/>
    <w:rsid w:val="003D71CD"/>
    <w:rsid w:val="003F7BAF"/>
    <w:rsid w:val="00406EF6"/>
    <w:rsid w:val="00452450"/>
    <w:rsid w:val="00474A28"/>
    <w:rsid w:val="00484471"/>
    <w:rsid w:val="00495969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4BD4"/>
    <w:rsid w:val="005A6313"/>
    <w:rsid w:val="005B21CA"/>
    <w:rsid w:val="005D4DEA"/>
    <w:rsid w:val="005D608D"/>
    <w:rsid w:val="005E6812"/>
    <w:rsid w:val="005F1B07"/>
    <w:rsid w:val="00606CAB"/>
    <w:rsid w:val="00633844"/>
    <w:rsid w:val="006468A8"/>
    <w:rsid w:val="00653388"/>
    <w:rsid w:val="00653FBD"/>
    <w:rsid w:val="00661EF4"/>
    <w:rsid w:val="00664521"/>
    <w:rsid w:val="00664CAA"/>
    <w:rsid w:val="006725F5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4172"/>
    <w:rsid w:val="00726667"/>
    <w:rsid w:val="00726AC1"/>
    <w:rsid w:val="00735D54"/>
    <w:rsid w:val="00756C00"/>
    <w:rsid w:val="007611AB"/>
    <w:rsid w:val="007832F1"/>
    <w:rsid w:val="0078562F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140A3"/>
    <w:rsid w:val="00824811"/>
    <w:rsid w:val="00826DB1"/>
    <w:rsid w:val="00846521"/>
    <w:rsid w:val="008A2CED"/>
    <w:rsid w:val="008B27ED"/>
    <w:rsid w:val="008C200F"/>
    <w:rsid w:val="008D36C8"/>
    <w:rsid w:val="0090131C"/>
    <w:rsid w:val="00911845"/>
    <w:rsid w:val="00915E95"/>
    <w:rsid w:val="00926C48"/>
    <w:rsid w:val="009318FD"/>
    <w:rsid w:val="00941144"/>
    <w:rsid w:val="00943CAD"/>
    <w:rsid w:val="00953897"/>
    <w:rsid w:val="009A2C2B"/>
    <w:rsid w:val="009A3858"/>
    <w:rsid w:val="009A39E1"/>
    <w:rsid w:val="009A47D0"/>
    <w:rsid w:val="009A7A9B"/>
    <w:rsid w:val="009B7391"/>
    <w:rsid w:val="009C0DBA"/>
    <w:rsid w:val="009E0497"/>
    <w:rsid w:val="009E07F7"/>
    <w:rsid w:val="009E1C84"/>
    <w:rsid w:val="009F0978"/>
    <w:rsid w:val="009F2D0E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34ACB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34"/>
    <w:rsid w:val="00B31455"/>
    <w:rsid w:val="00B34E6B"/>
    <w:rsid w:val="00B51BA8"/>
    <w:rsid w:val="00B654D5"/>
    <w:rsid w:val="00B664A8"/>
    <w:rsid w:val="00B66EE9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71863"/>
    <w:rsid w:val="00D83726"/>
    <w:rsid w:val="00D868C8"/>
    <w:rsid w:val="00D872CC"/>
    <w:rsid w:val="00D92511"/>
    <w:rsid w:val="00D92EAB"/>
    <w:rsid w:val="00DA150B"/>
    <w:rsid w:val="00DB2177"/>
    <w:rsid w:val="00DC0548"/>
    <w:rsid w:val="00DF0109"/>
    <w:rsid w:val="00DF5B25"/>
    <w:rsid w:val="00E24879"/>
    <w:rsid w:val="00E267E4"/>
    <w:rsid w:val="00E33D4D"/>
    <w:rsid w:val="00E37B90"/>
    <w:rsid w:val="00E53822"/>
    <w:rsid w:val="00E86F98"/>
    <w:rsid w:val="00EA4801"/>
    <w:rsid w:val="00EA4A80"/>
    <w:rsid w:val="00EB25C8"/>
    <w:rsid w:val="00EC5530"/>
    <w:rsid w:val="00F02213"/>
    <w:rsid w:val="00F06851"/>
    <w:rsid w:val="00F12DAF"/>
    <w:rsid w:val="00F16623"/>
    <w:rsid w:val="00F40D31"/>
    <w:rsid w:val="00F567B6"/>
    <w:rsid w:val="00F831C3"/>
    <w:rsid w:val="00F940B6"/>
    <w:rsid w:val="00FA1579"/>
    <w:rsid w:val="00FA3A8F"/>
    <w:rsid w:val="00FA3C17"/>
    <w:rsid w:val="00FB382F"/>
    <w:rsid w:val="00FC2CD3"/>
    <w:rsid w:val="00FD3D7D"/>
    <w:rsid w:val="00FE372D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A11A0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5A4A5D"/>
    <w:rPr>
      <w:sz w:val="18"/>
      <w:szCs w:val="18"/>
    </w:rPr>
  </w:style>
  <w:style w:type="paragraph" w:styleId="a6">
    <w:name w:val="footer"/>
    <w:basedOn w:val="a"/>
    <w:link w:val="a7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5A4A5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a9">
    <w:name w:val="日期 字符"/>
    <w:link w:val="a8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a">
    <w:name w:val="Table Grid"/>
    <w:basedOn w:val="a1"/>
    <w:uiPriority w:val="99"/>
    <w:rsid w:val="005A4A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C94C4F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C94C4F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E24879"/>
    <w:rPr>
      <w:b/>
      <w:bCs/>
    </w:rPr>
  </w:style>
  <w:style w:type="character" w:customStyle="1" w:styleId="70">
    <w:name w:val="标题 7 字符"/>
    <w:link w:val="7"/>
    <w:uiPriority w:val="9"/>
    <w:semiHidden/>
    <w:rsid w:val="00E24879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E24879"/>
    <w:rPr>
      <w:rFonts w:ascii="Cambria" w:eastAsia="宋体" w:hAnsi="Cambria"/>
    </w:rPr>
  </w:style>
  <w:style w:type="paragraph" w:styleId="ad">
    <w:name w:val="Title"/>
    <w:basedOn w:val="a"/>
    <w:next w:val="a"/>
    <w:link w:val="ae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link w:val="ad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0">
    <w:name w:val="副标题 字符"/>
    <w:link w:val="af"/>
    <w:uiPriority w:val="11"/>
    <w:rsid w:val="00E24879"/>
    <w:rPr>
      <w:rFonts w:ascii="Cambria" w:eastAsia="宋体" w:hAnsi="Cambria"/>
      <w:sz w:val="24"/>
      <w:szCs w:val="24"/>
    </w:rPr>
  </w:style>
  <w:style w:type="character" w:styleId="af1">
    <w:name w:val="Strong"/>
    <w:uiPriority w:val="22"/>
    <w:qFormat/>
    <w:locked/>
    <w:rsid w:val="00E24879"/>
    <w:rPr>
      <w:b/>
      <w:bCs/>
    </w:rPr>
  </w:style>
  <w:style w:type="character" w:styleId="af2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f4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5">
    <w:name w:val="Quote"/>
    <w:basedOn w:val="a"/>
    <w:next w:val="a"/>
    <w:link w:val="af6"/>
    <w:uiPriority w:val="29"/>
    <w:qFormat/>
    <w:rsid w:val="00E24879"/>
    <w:rPr>
      <w:rFonts w:cs="Times New Roman"/>
      <w:i/>
    </w:rPr>
  </w:style>
  <w:style w:type="character" w:customStyle="1" w:styleId="af6">
    <w:name w:val="引用 字符"/>
    <w:link w:val="af5"/>
    <w:uiPriority w:val="29"/>
    <w:rsid w:val="00E24879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明显引用 字符"/>
    <w:link w:val="af7"/>
    <w:uiPriority w:val="30"/>
    <w:rsid w:val="00E24879"/>
    <w:rPr>
      <w:b/>
      <w:i/>
      <w:sz w:val="24"/>
    </w:rPr>
  </w:style>
  <w:style w:type="character" w:styleId="af9">
    <w:name w:val="Subtle Emphasis"/>
    <w:uiPriority w:val="19"/>
    <w:qFormat/>
    <w:rsid w:val="00E24879"/>
    <w:rPr>
      <w:i/>
      <w:color w:val="5A5A5A"/>
    </w:rPr>
  </w:style>
  <w:style w:type="character" w:styleId="afa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b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c">
    <w:name w:val="Intense Reference"/>
    <w:uiPriority w:val="32"/>
    <w:qFormat/>
    <w:rsid w:val="00E24879"/>
    <w:rPr>
      <w:b/>
      <w:sz w:val="24"/>
      <w:u w:val="single"/>
    </w:rPr>
  </w:style>
  <w:style w:type="character" w:styleId="afd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EF78-3EC7-4956-8B63-00AB4C0A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Company>www.xunchi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wwdupc</cp:lastModifiedBy>
  <cp:revision>4</cp:revision>
  <cp:lastPrinted>2018-09-10T06:25:00Z</cp:lastPrinted>
  <dcterms:created xsi:type="dcterms:W3CDTF">2021-09-18T08:30:00Z</dcterms:created>
  <dcterms:modified xsi:type="dcterms:W3CDTF">2021-09-18T08:36:00Z</dcterms:modified>
</cp:coreProperties>
</file>